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0C8F2" w14:textId="77777777" w:rsidR="004A4570" w:rsidRDefault="004A4570"/>
    <w:p w14:paraId="2C2996B3" w14:textId="77777777" w:rsidR="004A4570" w:rsidRDefault="004A4570" w:rsidP="004A4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D33057">
        <w:rPr>
          <w:rFonts w:ascii="Times New Roman" w:eastAsia="Times New Roman" w:hAnsi="Times New Roman" w:cs="Times New Roman"/>
          <w:b/>
          <w:bCs/>
          <w:noProof/>
          <w:color w:val="000000"/>
          <w:sz w:val="24"/>
        </w:rPr>
        <w:drawing>
          <wp:anchor distT="0" distB="0" distL="114300" distR="114300" simplePos="0" relativeHeight="251659264" behindDoc="1" locked="0" layoutInCell="1" allowOverlap="1" wp14:anchorId="4126E0C4" wp14:editId="51E09203">
            <wp:simplePos x="0" y="0"/>
            <wp:positionH relativeFrom="margin">
              <wp:posOffset>-400050</wp:posOffset>
            </wp:positionH>
            <wp:positionV relativeFrom="paragraph">
              <wp:posOffset>-531495</wp:posOffset>
            </wp:positionV>
            <wp:extent cx="18573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89" y="21140"/>
                <wp:lineTo x="21489" y="0"/>
                <wp:lineTo x="0" y="0"/>
              </wp:wrapPolygon>
            </wp:wrapTight>
            <wp:docPr id="1" name="Picture 2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e.mass.edu/nmg/logo/ESELogo/Full%20Logo/695x338/Master-Logo_695x338_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872000" w14:textId="77777777" w:rsidR="004A4570" w:rsidRDefault="004A4570" w:rsidP="004A4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3CD2C1B7" w14:textId="77777777" w:rsidR="00600C9A" w:rsidRDefault="004A4570" w:rsidP="00600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CAS Grades 3–8 English Language Arts (ELA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85B2108" w14:textId="067475AA" w:rsidR="004A4570" w:rsidRPr="00D33057" w:rsidRDefault="004A4570" w:rsidP="00600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st Information</w:t>
      </w:r>
    </w:p>
    <w:p w14:paraId="6B0F1488" w14:textId="719DF9B1" w:rsidR="004A4570" w:rsidRPr="00011B48" w:rsidRDefault="004A4570" w:rsidP="004A4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This document describes the test designs, question types, and other information related to the</w:t>
      </w:r>
      <w:r w:rsidR="00062AD4">
        <w:rPr>
          <w:rFonts w:ascii="Times New Roman" w:eastAsia="Times New Roman" w:hAnsi="Times New Roman" w:cs="Times New Roman"/>
          <w:sz w:val="24"/>
          <w:szCs w:val="24"/>
        </w:rPr>
        <w:t xml:space="preserve"> next-generation</w:t>
      </w:r>
      <w:r w:rsidRPr="0001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C4C">
        <w:rPr>
          <w:rFonts w:ascii="Times New Roman" w:eastAsia="Times New Roman" w:hAnsi="Times New Roman" w:cs="Times New Roman"/>
          <w:sz w:val="24"/>
          <w:szCs w:val="24"/>
        </w:rPr>
        <w:t xml:space="preserve">MCAS </w:t>
      </w:r>
      <w:r w:rsidRPr="00011B48">
        <w:rPr>
          <w:rFonts w:ascii="Times New Roman" w:eastAsia="Times New Roman" w:hAnsi="Times New Roman" w:cs="Times New Roman"/>
          <w:sz w:val="24"/>
          <w:szCs w:val="24"/>
        </w:rPr>
        <w:t>ELA tests</w:t>
      </w:r>
      <w:r w:rsidR="002C7C4C">
        <w:rPr>
          <w:rFonts w:ascii="Times New Roman" w:eastAsia="Times New Roman" w:hAnsi="Times New Roman" w:cs="Times New Roman"/>
          <w:sz w:val="24"/>
          <w:szCs w:val="24"/>
        </w:rPr>
        <w:t xml:space="preserve"> at grades 3–8</w:t>
      </w:r>
      <w:r w:rsidRPr="00011B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0C9A">
        <w:rPr>
          <w:rFonts w:ascii="Times New Roman" w:eastAsia="Times New Roman" w:hAnsi="Times New Roman" w:cs="Times New Roman"/>
          <w:sz w:val="24"/>
          <w:szCs w:val="24"/>
        </w:rPr>
        <w:t>The test</w:t>
      </w:r>
      <w:r w:rsidR="002C7C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00C9A">
        <w:rPr>
          <w:rFonts w:ascii="Times New Roman" w:eastAsia="Times New Roman" w:hAnsi="Times New Roman" w:cs="Times New Roman"/>
          <w:sz w:val="24"/>
          <w:szCs w:val="24"/>
        </w:rPr>
        <w:t xml:space="preserve"> will be administered in the </w:t>
      </w:r>
      <w:hyperlink r:id="rId13" w:history="1">
        <w:r w:rsidR="00600C9A" w:rsidRPr="003F1D5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pring</w:t>
        </w:r>
      </w:hyperlink>
      <w:r w:rsidR="00600C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3A370" w14:textId="77777777" w:rsidR="004A4570" w:rsidRDefault="004A4570" w:rsidP="004A4570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ds Alignment</w:t>
      </w:r>
    </w:p>
    <w:p w14:paraId="7FFBE638" w14:textId="5E3AB705" w:rsidR="00600C9A" w:rsidRDefault="004A4570" w:rsidP="004A4570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</w:t>
      </w:r>
      <w:r w:rsidR="003B67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</w:t>
      </w:r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es 3</w:t>
      </w:r>
      <w:r w:rsidR="002C7C4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 ELA tests </w:t>
      </w:r>
      <w:r w:rsidR="001C22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igned to the </w:t>
      </w:r>
      <w:hyperlink r:id="rId14" w:history="1">
        <w:r w:rsidRPr="004D57C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017 Massachusetts ELA Curriculum Framework</w:t>
        </w:r>
      </w:hyperlink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00C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re information about standards alignment can be found </w:t>
      </w:r>
      <w:hyperlink r:id="rId15" w:history="1">
        <w:r w:rsidR="00600C9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ere</w:t>
        </w:r>
      </w:hyperlink>
      <w:r w:rsidR="00600C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4758146" w14:textId="77777777" w:rsidR="004A4570" w:rsidRDefault="004A4570" w:rsidP="004A4570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11FCB1" w14:textId="77777777" w:rsidR="00600C9A" w:rsidRPr="004E5FE6" w:rsidRDefault="00600C9A" w:rsidP="00600C9A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Sessions</w:t>
      </w:r>
    </w:p>
    <w:p w14:paraId="68180012" w14:textId="11573458" w:rsidR="00600C9A" w:rsidRPr="004E5FE6" w:rsidRDefault="00600C9A" w:rsidP="00600C9A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FE6">
        <w:rPr>
          <w:rFonts w:ascii="Times New Roman" w:eastAsia="Times New Roman" w:hAnsi="Times New Roman" w:cs="Times New Roman"/>
          <w:sz w:val="24"/>
          <w:szCs w:val="24"/>
        </w:rPr>
        <w:t>The test</w:t>
      </w:r>
      <w:r w:rsidR="003B67E1">
        <w:rPr>
          <w:rFonts w:ascii="Times New Roman" w:eastAsia="Times New Roman" w:hAnsi="Times New Roman" w:cs="Times New Roman"/>
          <w:sz w:val="24"/>
          <w:szCs w:val="24"/>
        </w:rPr>
        <w:t xml:space="preserve"> at each grade level</w:t>
      </w:r>
      <w:r w:rsidRPr="004E5FE6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st of </w:t>
      </w:r>
      <w:r w:rsidRPr="004E5FE6">
        <w:rPr>
          <w:rFonts w:ascii="Times New Roman" w:eastAsia="Times New Roman" w:hAnsi="Times New Roman" w:cs="Times New Roman"/>
          <w:sz w:val="24"/>
          <w:szCs w:val="24"/>
        </w:rPr>
        <w:t>two sess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ered over two days</w:t>
      </w:r>
      <w:r w:rsidRPr="004E5F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5EF0E0" w14:textId="77777777" w:rsidR="004A4570" w:rsidRPr="00011B48" w:rsidRDefault="004A4570" w:rsidP="004A457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4BB5D1" w14:textId="77777777" w:rsidR="004A4570" w:rsidRPr="00011B48" w:rsidRDefault="004A4570" w:rsidP="004A4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ion Types</w:t>
      </w:r>
    </w:p>
    <w:p w14:paraId="218AD0BE" w14:textId="77777777" w:rsidR="004A4570" w:rsidRDefault="004A4570" w:rsidP="004A4570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following table contains information about the question types on the tests.</w:t>
      </w:r>
    </w:p>
    <w:p w14:paraId="6576DD3E" w14:textId="77777777" w:rsidR="004A4570" w:rsidRPr="00011B48" w:rsidRDefault="004A4570" w:rsidP="004A4570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01"/>
        <w:tblW w:w="93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02"/>
        <w:gridCol w:w="5310"/>
        <w:gridCol w:w="810"/>
        <w:gridCol w:w="1530"/>
      </w:tblGrid>
      <w:tr w:rsidR="00590E95" w:rsidRPr="00C83A00" w14:paraId="3446AD9F" w14:textId="77777777" w:rsidTr="0062104C">
        <w:trPr>
          <w:trHeight w:val="224"/>
          <w:jc w:val="center"/>
        </w:trPr>
        <w:tc>
          <w:tcPr>
            <w:tcW w:w="7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EBCF99" w14:textId="77777777" w:rsidR="00590E95" w:rsidRPr="00C83A00" w:rsidRDefault="00590E95" w:rsidP="003B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Question Typ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87D2B6" w14:textId="77777777" w:rsidR="00590E95" w:rsidRPr="00C83A00" w:rsidRDefault="00590E95" w:rsidP="004A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Total Point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CAB5773" w14:textId="77777777" w:rsidR="00590E95" w:rsidRPr="00C83A00" w:rsidRDefault="00590E95" w:rsidP="003B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Grade Levels</w:t>
            </w:r>
          </w:p>
        </w:tc>
      </w:tr>
      <w:tr w:rsidR="004A4570" w:rsidRPr="003F735F" w14:paraId="05EB0B06" w14:textId="77777777" w:rsidTr="005A1452">
        <w:trPr>
          <w:trHeight w:val="456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7F743F" w14:textId="634B8272" w:rsidR="004A4570" w:rsidRPr="00903FFD" w:rsidRDefault="004A4570" w:rsidP="004A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ed Response</w:t>
            </w:r>
            <w:r w:rsidR="00903FFD" w:rsidRPr="0090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R)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B534E" w14:textId="49D9232D" w:rsidR="004A4570" w:rsidRPr="00903FFD" w:rsidRDefault="004A4570" w:rsidP="004A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3FFD">
              <w:rPr>
                <w:rFonts w:ascii="Times New Roman" w:eastAsia="Times New Roman" w:hAnsi="Times New Roman" w:cs="Times New Roman"/>
                <w:color w:val="000000"/>
              </w:rPr>
              <w:t xml:space="preserve">Multiple Choice </w:t>
            </w:r>
            <w:r w:rsidRPr="00903FF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03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Students select one correct answer from </w:t>
            </w:r>
            <w:r w:rsidR="00903FFD" w:rsidRPr="00903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four</w:t>
            </w:r>
            <w:r w:rsidRPr="00903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answer options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D79694" w14:textId="77777777" w:rsidR="004A4570" w:rsidRPr="003F735F" w:rsidRDefault="004A4570" w:rsidP="004A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8B86AEE" w14:textId="77777777" w:rsidR="004A4570" w:rsidRPr="003F735F" w:rsidRDefault="004A4570" w:rsidP="005A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8</w:t>
            </w:r>
          </w:p>
        </w:tc>
      </w:tr>
      <w:tr w:rsidR="004A4570" w:rsidRPr="003F735F" w14:paraId="21017F80" w14:textId="77777777" w:rsidTr="005A1452">
        <w:trPr>
          <w:trHeight w:val="555"/>
          <w:jc w:val="center"/>
        </w:trPr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12A180" w14:textId="77777777" w:rsidR="004A4570" w:rsidRPr="00903FFD" w:rsidRDefault="004A4570" w:rsidP="004A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CA6771" w14:textId="1AA1048C" w:rsidR="004A4570" w:rsidRPr="00903FFD" w:rsidRDefault="004A4570" w:rsidP="004A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3FFD">
              <w:rPr>
                <w:rFonts w:ascii="Times New Roman" w:eastAsia="Times New Roman" w:hAnsi="Times New Roman" w:cs="Times New Roman"/>
                <w:color w:val="000000"/>
              </w:rPr>
              <w:t xml:space="preserve">Multiple </w:t>
            </w:r>
            <w:r w:rsidR="00511CAB" w:rsidRPr="00903FFD">
              <w:rPr>
                <w:rFonts w:ascii="Times New Roman" w:eastAsia="Times New Roman" w:hAnsi="Times New Roman" w:cs="Times New Roman"/>
                <w:color w:val="000000"/>
              </w:rPr>
              <w:t xml:space="preserve">Choice – </w:t>
            </w:r>
            <w:r w:rsidR="00921BF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511CAB" w:rsidRPr="00903FFD">
              <w:rPr>
                <w:rFonts w:ascii="Times New Roman" w:eastAsia="Times New Roman" w:hAnsi="Times New Roman" w:cs="Times New Roman"/>
                <w:color w:val="000000"/>
              </w:rPr>
              <w:t>wo</w:t>
            </w:r>
            <w:r w:rsidR="003B67E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21BF9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511CAB" w:rsidRPr="00903FFD">
              <w:rPr>
                <w:rFonts w:ascii="Times New Roman" w:eastAsia="Times New Roman" w:hAnsi="Times New Roman" w:cs="Times New Roman"/>
                <w:color w:val="000000"/>
              </w:rPr>
              <w:t>art</w:t>
            </w:r>
          </w:p>
          <w:p w14:paraId="2DEF3FE1" w14:textId="1EDB9741" w:rsidR="004A4570" w:rsidRPr="00903FFD" w:rsidRDefault="00511CAB" w:rsidP="004A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03FFD">
              <w:rPr>
                <w:rStyle w:val="nav"/>
                <w:rFonts w:ascii="Times New Roman" w:hAnsi="Times New Roman" w:cs="Times New Roman"/>
                <w:i/>
                <w:sz w:val="20"/>
              </w:rPr>
              <w:t xml:space="preserve">These items are two-part questions. </w:t>
            </w:r>
            <w:r w:rsidR="004A4570" w:rsidRPr="00903FFD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tudents select</w:t>
            </w:r>
            <w:r w:rsidR="004A4570" w:rsidRPr="00903FF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4A4570" w:rsidRPr="00903FFD">
              <w:rPr>
                <w:rStyle w:val="nav"/>
                <w:rFonts w:ascii="Times New Roman" w:hAnsi="Times New Roman" w:cs="Times New Roman"/>
                <w:i/>
                <w:sz w:val="20"/>
              </w:rPr>
              <w:t xml:space="preserve">one correct answer </w:t>
            </w:r>
            <w:r w:rsidR="008301EA">
              <w:rPr>
                <w:rStyle w:val="nav"/>
                <w:rFonts w:ascii="Times New Roman" w:hAnsi="Times New Roman" w:cs="Times New Roman"/>
                <w:i/>
                <w:sz w:val="20"/>
              </w:rPr>
              <w:t xml:space="preserve">for </w:t>
            </w:r>
            <w:r w:rsidR="00903FFD">
              <w:rPr>
                <w:rStyle w:val="nav"/>
                <w:rFonts w:ascii="Times New Roman" w:hAnsi="Times New Roman" w:cs="Times New Roman"/>
                <w:i/>
                <w:sz w:val="20"/>
              </w:rPr>
              <w:t>each part</w:t>
            </w:r>
            <w:r w:rsidR="008301EA">
              <w:rPr>
                <w:rStyle w:val="nav"/>
                <w:rFonts w:ascii="Times New Roman" w:hAnsi="Times New Roman" w:cs="Times New Roman"/>
                <w:i/>
                <w:sz w:val="20"/>
              </w:rPr>
              <w:t xml:space="preserve"> of the question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726ECF" w14:textId="77777777" w:rsidR="004A4570" w:rsidRPr="003F735F" w:rsidRDefault="004A4570" w:rsidP="004A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11CD66" w14:textId="77777777" w:rsidR="004A4570" w:rsidRPr="003F735F" w:rsidRDefault="004A4570" w:rsidP="005A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8</w:t>
            </w:r>
          </w:p>
        </w:tc>
      </w:tr>
      <w:tr w:rsidR="004A4570" w:rsidRPr="003F735F" w14:paraId="05994658" w14:textId="77777777" w:rsidTr="005A1452">
        <w:trPr>
          <w:trHeight w:val="620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502E1" w14:textId="77777777" w:rsidR="004A4570" w:rsidRPr="00903FFD" w:rsidRDefault="004A4570" w:rsidP="004A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CC401C" w14:textId="2522C41C" w:rsidR="004A4570" w:rsidRPr="00903FFD" w:rsidRDefault="004A4570" w:rsidP="004A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3FFD">
              <w:rPr>
                <w:rFonts w:ascii="Times New Roman" w:eastAsia="Times New Roman" w:hAnsi="Times New Roman" w:cs="Times New Roman"/>
                <w:color w:val="000000"/>
              </w:rPr>
              <w:t>Technology Enhanced</w:t>
            </w:r>
            <w:r w:rsidRPr="00903FF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03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taking the computer-based test answer questions using technology such as drag-and-drop</w:t>
            </w:r>
            <w:r w:rsidR="00903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4723A" w14:textId="77777777" w:rsidR="004A4570" w:rsidRPr="003F735F" w:rsidRDefault="004A4570" w:rsidP="004A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F5EDEE1" w14:textId="77777777" w:rsidR="004A4570" w:rsidRPr="003F735F" w:rsidRDefault="004A4570" w:rsidP="005A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8</w:t>
            </w:r>
          </w:p>
        </w:tc>
      </w:tr>
      <w:tr w:rsidR="004A4570" w:rsidRPr="003F735F" w14:paraId="224E9597" w14:textId="77777777" w:rsidTr="005A1452">
        <w:trPr>
          <w:trHeight w:val="615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2C40F5" w14:textId="78326A65" w:rsidR="004A4570" w:rsidRPr="00903FFD" w:rsidRDefault="004A4570" w:rsidP="004A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ed Response</w:t>
            </w:r>
            <w:r w:rsidR="0090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R)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4F08A" w14:textId="07100094" w:rsidR="004A4570" w:rsidRPr="00903FFD" w:rsidRDefault="004A4570" w:rsidP="004A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3FFD">
              <w:rPr>
                <w:rFonts w:ascii="Times New Roman" w:eastAsia="Times New Roman" w:hAnsi="Times New Roman" w:cs="Times New Roman"/>
                <w:color w:val="000000"/>
              </w:rPr>
              <w:t xml:space="preserve">Short Response </w:t>
            </w:r>
            <w:r w:rsidRPr="00903FF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03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Students construct a </w:t>
            </w:r>
            <w:proofErr w:type="gramStart"/>
            <w:r w:rsidRPr="00903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hort written</w:t>
            </w:r>
            <w:proofErr w:type="gramEnd"/>
            <w:r w:rsidRPr="00903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r w:rsidR="008301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response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4CA96F" w14:textId="77777777" w:rsidR="004A4570" w:rsidRPr="003F735F" w:rsidRDefault="004A4570" w:rsidP="004A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E0CF639" w14:textId="5F1F3BC6" w:rsidR="004A4570" w:rsidRPr="003F735F" w:rsidRDefault="004A4570" w:rsidP="005A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</w:t>
            </w:r>
            <w:r w:rsidR="005A1452" w:rsidRPr="003F735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A4570" w:rsidRPr="003F735F" w14:paraId="0EA010C1" w14:textId="77777777" w:rsidTr="005A1452">
        <w:trPr>
          <w:trHeight w:val="191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CD9421" w14:textId="2E25BA19" w:rsidR="004A4570" w:rsidRPr="00903FFD" w:rsidRDefault="004A4570" w:rsidP="004A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say</w:t>
            </w:r>
            <w:r w:rsidR="0090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S)</w:t>
            </w:r>
          </w:p>
        </w:tc>
        <w:tc>
          <w:tcPr>
            <w:tcW w:w="5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87A66" w14:textId="2E382D80" w:rsidR="004A4570" w:rsidRPr="00903FFD" w:rsidRDefault="004A4570" w:rsidP="004A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3FFD">
              <w:rPr>
                <w:rFonts w:ascii="Times New Roman" w:eastAsia="Times New Roman" w:hAnsi="Times New Roman" w:cs="Times New Roman"/>
                <w:color w:val="000000"/>
              </w:rPr>
              <w:t>Text-Based Essay</w:t>
            </w:r>
            <w:r w:rsidRPr="00903FF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03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write an essay in response to text(s) they have read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3C6EAD" w14:textId="77777777" w:rsidR="004A4570" w:rsidRPr="003F735F" w:rsidRDefault="004A4570" w:rsidP="004A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16EB19A" w14:textId="77777777" w:rsidR="004A4570" w:rsidRPr="003F735F" w:rsidRDefault="004A4570" w:rsidP="005A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5</w:t>
            </w:r>
          </w:p>
        </w:tc>
      </w:tr>
      <w:tr w:rsidR="004A4570" w:rsidRPr="003F735F" w14:paraId="22A6E5A3" w14:textId="77777777" w:rsidTr="005A1452">
        <w:trPr>
          <w:trHeight w:val="272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F6B3F" w14:textId="77777777" w:rsidR="004A4570" w:rsidRPr="003F735F" w:rsidRDefault="004A4570" w:rsidP="004A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B21888" w14:textId="77777777" w:rsidR="004A4570" w:rsidRPr="003F735F" w:rsidRDefault="004A4570" w:rsidP="004A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63E3EB" w14:textId="77777777" w:rsidR="004A4570" w:rsidRPr="003F735F" w:rsidRDefault="004A4570" w:rsidP="004A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72BB40B" w14:textId="4F33CD64" w:rsidR="00FE4BBD" w:rsidRPr="003F735F" w:rsidRDefault="004A4570" w:rsidP="005A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6–8</w:t>
            </w:r>
          </w:p>
        </w:tc>
      </w:tr>
    </w:tbl>
    <w:p w14:paraId="77C4574F" w14:textId="77777777" w:rsidR="004A4570" w:rsidRDefault="004A4570" w:rsidP="004A4570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</w:rPr>
      </w:pPr>
    </w:p>
    <w:p w14:paraId="05F863BA" w14:textId="77777777" w:rsidR="004A4570" w:rsidRDefault="004A4570" w:rsidP="004A45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5167B23" w14:textId="115B52FE" w:rsidR="004A4570" w:rsidRDefault="004A4570" w:rsidP="004A45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78B8FB2" w14:textId="77777777" w:rsidR="00FE4BBD" w:rsidRDefault="00FE4BBD" w:rsidP="004A45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7EB9C4" w14:textId="52D15BE7" w:rsidR="004A4570" w:rsidRDefault="004A4570" w:rsidP="004A45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BF8BC7" w14:textId="77777777" w:rsidR="00903FFD" w:rsidRDefault="00903FFD" w:rsidP="004A45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AA97C0E" w14:textId="77777777" w:rsidR="004A4570" w:rsidRDefault="004A4570" w:rsidP="004A45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08F57B" w14:textId="77777777" w:rsidR="004A4570" w:rsidRDefault="004A4570" w:rsidP="004A45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BE6C11" w14:textId="77777777" w:rsidR="004A4570" w:rsidRPr="00011B48" w:rsidRDefault="004A4570" w:rsidP="004A45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11B48">
        <w:rPr>
          <w:rFonts w:ascii="Times New Roman" w:hAnsi="Times New Roman" w:cs="Times New Roman"/>
          <w:b/>
          <w:sz w:val="24"/>
          <w:szCs w:val="24"/>
        </w:rPr>
        <w:lastRenderedPageBreak/>
        <w:t>Test Design</w:t>
      </w:r>
    </w:p>
    <w:p w14:paraId="59448FBB" w14:textId="77777777" w:rsidR="004A4570" w:rsidRPr="00011B48" w:rsidRDefault="004A4570" w:rsidP="004A45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>Each test includes both common and matrix questions. Common questions count toward a student's score, while matrix questions consist of both field-test and equating questions and do not count toward a student's score.</w:t>
      </w:r>
    </w:p>
    <w:p w14:paraId="28171181" w14:textId="77777777" w:rsidR="00FF5DD8" w:rsidRPr="00011B48" w:rsidRDefault="00FF5DD8" w:rsidP="004A45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ABA7C8" w14:textId="77777777" w:rsidR="00DC1C5E" w:rsidRDefault="004A4570" w:rsidP="00DC1C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011B48">
        <w:rPr>
          <w:rFonts w:ascii="Times New Roman" w:hAnsi="Times New Roman" w:cs="Times New Roman"/>
          <w:b/>
          <w:sz w:val="24"/>
          <w:szCs w:val="24"/>
        </w:rPr>
        <w:t>ommon Questions</w:t>
      </w:r>
    </w:p>
    <w:p w14:paraId="61BEF5BA" w14:textId="189DDDC7" w:rsidR="00422B55" w:rsidRDefault="002067F7" w:rsidP="00600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839715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600C9A">
        <w:rPr>
          <w:rFonts w:ascii="Times New Roman" w:hAnsi="Times New Roman" w:cs="Times New Roman"/>
          <w:sz w:val="24"/>
          <w:szCs w:val="24"/>
        </w:rPr>
        <w:t>the common portion of the test, students will perform the following tasks.</w:t>
      </w:r>
    </w:p>
    <w:p w14:paraId="2022B0B4" w14:textId="3BB74103" w:rsidR="00600C9A" w:rsidRPr="006A2A2A" w:rsidRDefault="00600C9A" w:rsidP="00600C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Hlk18600006"/>
      <w:r w:rsidRPr="0007728E">
        <w:rPr>
          <w:rFonts w:ascii="Times New Roman" w:hAnsi="Times New Roman" w:cs="Times New Roman"/>
          <w:sz w:val="24"/>
          <w:szCs w:val="24"/>
        </w:rPr>
        <w:t xml:space="preserve">Read </w:t>
      </w:r>
      <w:r w:rsidRPr="006A2A2A">
        <w:rPr>
          <w:rFonts w:ascii="Times New Roman" w:hAnsi="Times New Roman" w:cs="Times New Roman"/>
          <w:sz w:val="24"/>
          <w:szCs w:val="24"/>
        </w:rPr>
        <w:t>three passage sets.</w:t>
      </w:r>
    </w:p>
    <w:p w14:paraId="6DE1AA5A" w14:textId="64BD9812" w:rsidR="00600C9A" w:rsidRPr="006A2A2A" w:rsidRDefault="00600C9A" w:rsidP="00600C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2A">
        <w:rPr>
          <w:rFonts w:ascii="Times New Roman" w:hAnsi="Times New Roman" w:cs="Times New Roman"/>
          <w:sz w:val="24"/>
          <w:szCs w:val="24"/>
        </w:rPr>
        <w:t xml:space="preserve">Answer </w:t>
      </w:r>
      <w:r w:rsidR="006A2A2A">
        <w:rPr>
          <w:rFonts w:ascii="Times New Roman" w:hAnsi="Times New Roman" w:cs="Times New Roman"/>
          <w:sz w:val="24"/>
          <w:szCs w:val="24"/>
        </w:rPr>
        <w:t xml:space="preserve">1-point and 2-point </w:t>
      </w:r>
      <w:r w:rsidRPr="006A2A2A">
        <w:rPr>
          <w:rFonts w:ascii="Times New Roman" w:hAnsi="Times New Roman" w:cs="Times New Roman"/>
          <w:sz w:val="24"/>
          <w:szCs w:val="24"/>
        </w:rPr>
        <w:t>selected</w:t>
      </w:r>
      <w:r w:rsidR="006A2A2A">
        <w:rPr>
          <w:rFonts w:ascii="Times New Roman" w:hAnsi="Times New Roman" w:cs="Times New Roman"/>
          <w:sz w:val="24"/>
          <w:szCs w:val="24"/>
        </w:rPr>
        <w:t>-</w:t>
      </w:r>
      <w:r w:rsidRPr="006A2A2A">
        <w:rPr>
          <w:rFonts w:ascii="Times New Roman" w:hAnsi="Times New Roman" w:cs="Times New Roman"/>
          <w:sz w:val="24"/>
          <w:szCs w:val="24"/>
        </w:rPr>
        <w:t>response questions worth one or two points for each passage set.</w:t>
      </w:r>
    </w:p>
    <w:bookmarkEnd w:id="1"/>
    <w:p w14:paraId="05512B0C" w14:textId="686DEB6C" w:rsidR="00600C9A" w:rsidRPr="002067F7" w:rsidRDefault="00600C9A" w:rsidP="00600C9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728E">
        <w:rPr>
          <w:rFonts w:ascii="Times New Roman" w:hAnsi="Times New Roman" w:cs="Times New Roman"/>
          <w:sz w:val="24"/>
          <w:szCs w:val="24"/>
        </w:rPr>
        <w:t xml:space="preserve">Write a constructed response (grades 3 and 4 only) or essay for two of the passage sets. The remaining passage set will not include a writing component.  </w:t>
      </w:r>
    </w:p>
    <w:p w14:paraId="15ED11A7" w14:textId="77777777" w:rsidR="00600C9A" w:rsidRDefault="00600C9A" w:rsidP="00600C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CAE02D" w14:textId="77777777" w:rsidR="00600C9A" w:rsidRPr="00FF5DD8" w:rsidRDefault="00600C9A" w:rsidP="00600C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e table below shows the point distribution by question type.</w:t>
      </w:r>
    </w:p>
    <w:bookmarkEnd w:id="0"/>
    <w:p w14:paraId="07D25612" w14:textId="77777777" w:rsidR="00FF5DD8" w:rsidRPr="00645BFE" w:rsidRDefault="00FF5DD8" w:rsidP="00FF5DD8">
      <w:pPr>
        <w:pStyle w:val="NoSpacing"/>
        <w:ind w:left="72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Reporting Category Percentages (+/- 5) by Grade"/>
      </w:tblPr>
      <w:tblGrid>
        <w:gridCol w:w="892"/>
        <w:gridCol w:w="1710"/>
        <w:gridCol w:w="1710"/>
        <w:gridCol w:w="1800"/>
        <w:gridCol w:w="1350"/>
        <w:gridCol w:w="1350"/>
      </w:tblGrid>
      <w:tr w:rsidR="00645BFE" w:rsidRPr="00645BFE" w14:paraId="37DB9660" w14:textId="77777777" w:rsidTr="005A1452">
        <w:trPr>
          <w:trHeight w:val="78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A5A23C" w14:textId="77777777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4DD60C" w14:textId="587FC5CE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</w:t>
            </w: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1-</w:t>
            </w:r>
            <w:r w:rsidR="009F161C"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 Questions</w:t>
            </w:r>
            <w:r w:rsidR="00CB5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SR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198D1C" w14:textId="1E6A8329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</w:t>
            </w: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2-</w:t>
            </w:r>
            <w:r w:rsidR="006A2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nt Questions</w:t>
            </w:r>
            <w:r w:rsidR="00CB5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SR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4743A9" w14:textId="77777777" w:rsid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</w:t>
            </w: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tructed</w:t>
            </w:r>
          </w:p>
          <w:p w14:paraId="6EFB9816" w14:textId="1C46A026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s</w:t>
            </w:r>
            <w:r w:rsidR="00FF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CR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068133" w14:textId="2ED8ED53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Essays</w:t>
            </w:r>
            <w:r w:rsidR="00FF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S)</w:t>
            </w: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974916" w14:textId="77777777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Points on Test</w:t>
            </w:r>
          </w:p>
        </w:tc>
      </w:tr>
      <w:tr w:rsidR="00645BFE" w:rsidRPr="003F735F" w14:paraId="347583DF" w14:textId="77777777" w:rsidTr="005A1452">
        <w:tc>
          <w:tcPr>
            <w:tcW w:w="8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4C25A" w14:textId="38D44375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861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102F6" w14:textId="422CAE41" w:rsidR="004A4570" w:rsidRPr="00645BFE" w:rsidRDefault="00511CAB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F161C"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499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1B7268" w14:textId="773688FE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103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F161C"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0CDDB" w14:textId="77777777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62EBC" w14:textId="77777777" w:rsidR="004A4570" w:rsidRPr="00645BFE" w:rsidRDefault="00511CAB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9BDCE1" w14:textId="77777777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45BFE" w:rsidRPr="003F735F" w14:paraId="0878E417" w14:textId="77777777" w:rsidTr="005A1452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0DD94" w14:textId="77777777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128E5" w14:textId="023274F5" w:rsidR="004A4570" w:rsidRPr="00645BFE" w:rsidRDefault="009F161C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0499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AA086" w14:textId="4725C9C8" w:rsidR="004A4570" w:rsidRPr="00645BFE" w:rsidRDefault="009F161C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103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D0B86" w14:textId="77777777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FDB29" w14:textId="77777777" w:rsidR="004A4570" w:rsidRPr="00645BFE" w:rsidRDefault="00511CAB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0798AC" w14:textId="77777777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45BFE" w:rsidRPr="003F735F" w14:paraId="53B8964A" w14:textId="77777777" w:rsidTr="005A1452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30586" w14:textId="0FBAD327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861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4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79DE0" w14:textId="0D433C50" w:rsidR="004A4570" w:rsidRPr="00645BFE" w:rsidRDefault="009F161C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0499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07D0F" w14:textId="676D84EE" w:rsidR="004A4570" w:rsidRPr="00645BFE" w:rsidRDefault="009F161C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103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45B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8A6465" w14:textId="77777777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A3627" w14:textId="77777777" w:rsidR="004A4570" w:rsidRPr="00645BFE" w:rsidRDefault="00511CAB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C709A" w14:textId="77777777" w:rsidR="004A4570" w:rsidRPr="00645BFE" w:rsidRDefault="004A4570" w:rsidP="00C5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11CAB" w:rsidRPr="0064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B6A869F" w14:textId="39ADC123" w:rsidR="00645BFE" w:rsidRDefault="00645BFE" w:rsidP="004A45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C22C23" w14:textId="77777777" w:rsidR="00D47B6C" w:rsidRDefault="00D47B6C" w:rsidP="00D47B6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orting Categories</w:t>
      </w:r>
      <w:r w:rsidRPr="00474B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8241AD9" w14:textId="3B818AFB" w:rsidR="00D47B6C" w:rsidRPr="004D57C0" w:rsidRDefault="00D47B6C" w:rsidP="00D47B6C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MCAS </w:t>
      </w:r>
      <w:r w:rsidR="003B67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</w:t>
      </w:r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es 3</w:t>
      </w:r>
      <w:r w:rsidR="00D861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 EL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orting Categories are based on the strands from the</w:t>
      </w:r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6" w:history="1">
        <w:r w:rsidRPr="002067F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017 Massachusetts ELA Curriculum Framework.</w:t>
        </w:r>
      </w:hyperlink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48"/>
        <w:tblW w:w="8815" w:type="dxa"/>
        <w:tblLook w:val="04A0" w:firstRow="1" w:lastRow="0" w:firstColumn="1" w:lastColumn="0" w:noHBand="0" w:noVBand="1"/>
        <w:tblDescription w:val="Reporting Category Percentages (+/- 5) by Grade"/>
      </w:tblPr>
      <w:tblGrid>
        <w:gridCol w:w="1256"/>
        <w:gridCol w:w="1195"/>
        <w:gridCol w:w="1260"/>
        <w:gridCol w:w="1350"/>
        <w:gridCol w:w="1260"/>
        <w:gridCol w:w="1260"/>
        <w:gridCol w:w="1260"/>
      </w:tblGrid>
      <w:tr w:rsidR="00D47B6C" w:rsidRPr="00645BFE" w14:paraId="0862452F" w14:textId="77777777" w:rsidTr="005A1452">
        <w:trPr>
          <w:trHeight w:val="260"/>
          <w:tblHeader/>
        </w:trPr>
        <w:tc>
          <w:tcPr>
            <w:tcW w:w="8815" w:type="dxa"/>
            <w:gridSpan w:val="7"/>
            <w:noWrap/>
            <w:hideMark/>
          </w:tcPr>
          <w:p w14:paraId="4C26D265" w14:textId="31AA5BA9" w:rsidR="00D47B6C" w:rsidRPr="00645BFE" w:rsidRDefault="00537768" w:rsidP="003A15C7">
            <w:pPr>
              <w:shd w:val="clear" w:color="auto" w:fill="FFFFFF"/>
              <w:spacing w:after="0" w:line="240" w:lineRule="auto"/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pproximate Percent of Points</w:t>
            </w:r>
            <w:r w:rsidR="00D47B6C" w:rsidRPr="00645BFE">
              <w:rPr>
                <w:b/>
                <w:bCs/>
                <w:color w:val="000000"/>
                <w:sz w:val="24"/>
                <w:szCs w:val="24"/>
              </w:rPr>
              <w:t xml:space="preserve"> (+/- 5</w:t>
            </w:r>
            <w:r w:rsidR="00816AFF">
              <w:rPr>
                <w:b/>
                <w:bCs/>
                <w:color w:val="000000"/>
                <w:sz w:val="24"/>
                <w:szCs w:val="24"/>
              </w:rPr>
              <w:t>%</w:t>
            </w:r>
            <w:r w:rsidR="00D47B6C" w:rsidRPr="00645BFE">
              <w:rPr>
                <w:b/>
                <w:bCs/>
                <w:color w:val="000000"/>
                <w:sz w:val="24"/>
                <w:szCs w:val="24"/>
              </w:rPr>
              <w:t>) by Grade</w:t>
            </w:r>
          </w:p>
        </w:tc>
      </w:tr>
      <w:tr w:rsidR="00D47B6C" w:rsidRPr="00645BFE" w14:paraId="735D6654" w14:textId="77777777" w:rsidTr="00DC18F3">
        <w:trPr>
          <w:trHeight w:val="508"/>
        </w:trPr>
        <w:tc>
          <w:tcPr>
            <w:tcW w:w="1230" w:type="dxa"/>
            <w:noWrap/>
            <w:hideMark/>
          </w:tcPr>
          <w:p w14:paraId="3D04E368" w14:textId="17D2A7E6" w:rsidR="00537768" w:rsidRPr="00645BFE" w:rsidRDefault="00537768" w:rsidP="00DC18F3">
            <w:pPr>
              <w:shd w:val="clear" w:color="auto" w:fill="FFFFFF"/>
              <w:spacing w:after="0" w:line="240" w:lineRule="auto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porting Category</w:t>
            </w:r>
          </w:p>
        </w:tc>
        <w:tc>
          <w:tcPr>
            <w:tcW w:w="1195" w:type="dxa"/>
            <w:noWrap/>
            <w:vAlign w:val="center"/>
            <w:hideMark/>
          </w:tcPr>
          <w:p w14:paraId="7F94E39F" w14:textId="77777777" w:rsidR="00D47B6C" w:rsidRPr="00645BFE" w:rsidRDefault="00D47B6C" w:rsidP="00DC18F3">
            <w:pPr>
              <w:shd w:val="clear" w:color="auto" w:fill="FFFFFF"/>
              <w:spacing w:after="0" w:line="240" w:lineRule="auto"/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645BFE">
              <w:rPr>
                <w:b/>
                <w:bCs/>
                <w:color w:val="000000"/>
                <w:sz w:val="24"/>
                <w:szCs w:val="24"/>
              </w:rPr>
              <w:t>Grade 3</w:t>
            </w:r>
          </w:p>
        </w:tc>
        <w:tc>
          <w:tcPr>
            <w:tcW w:w="1260" w:type="dxa"/>
            <w:vAlign w:val="center"/>
            <w:hideMark/>
          </w:tcPr>
          <w:p w14:paraId="0DED389C" w14:textId="77777777" w:rsidR="00D47B6C" w:rsidRPr="00645BFE" w:rsidRDefault="00D47B6C" w:rsidP="00DC18F3">
            <w:pPr>
              <w:shd w:val="clear" w:color="auto" w:fill="FFFFFF"/>
              <w:spacing w:after="0" w:line="240" w:lineRule="auto"/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645BFE">
              <w:rPr>
                <w:b/>
                <w:bCs/>
                <w:color w:val="000000"/>
                <w:sz w:val="24"/>
                <w:szCs w:val="24"/>
              </w:rPr>
              <w:t>Grade 4</w:t>
            </w:r>
          </w:p>
        </w:tc>
        <w:tc>
          <w:tcPr>
            <w:tcW w:w="1350" w:type="dxa"/>
            <w:noWrap/>
            <w:vAlign w:val="center"/>
            <w:hideMark/>
          </w:tcPr>
          <w:p w14:paraId="60A1773C" w14:textId="77777777" w:rsidR="00D47B6C" w:rsidRPr="00645BFE" w:rsidRDefault="00D47B6C" w:rsidP="00DC18F3">
            <w:pPr>
              <w:shd w:val="clear" w:color="auto" w:fill="FFFFFF"/>
              <w:spacing w:after="0" w:line="240" w:lineRule="auto"/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645BFE">
              <w:rPr>
                <w:b/>
                <w:bCs/>
                <w:color w:val="000000"/>
                <w:sz w:val="24"/>
                <w:szCs w:val="24"/>
              </w:rPr>
              <w:t>Grade 5</w:t>
            </w:r>
          </w:p>
        </w:tc>
        <w:tc>
          <w:tcPr>
            <w:tcW w:w="1260" w:type="dxa"/>
            <w:vAlign w:val="center"/>
            <w:hideMark/>
          </w:tcPr>
          <w:p w14:paraId="2D682C56" w14:textId="77777777" w:rsidR="00D47B6C" w:rsidRPr="00645BFE" w:rsidRDefault="00D47B6C" w:rsidP="00DC18F3">
            <w:pPr>
              <w:shd w:val="clear" w:color="auto" w:fill="FFFFFF"/>
              <w:spacing w:after="0" w:line="240" w:lineRule="auto"/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645BFE">
              <w:rPr>
                <w:b/>
                <w:bCs/>
                <w:color w:val="000000"/>
                <w:sz w:val="24"/>
                <w:szCs w:val="24"/>
              </w:rPr>
              <w:t>Grade 6</w:t>
            </w:r>
          </w:p>
        </w:tc>
        <w:tc>
          <w:tcPr>
            <w:tcW w:w="1260" w:type="dxa"/>
            <w:noWrap/>
            <w:vAlign w:val="center"/>
            <w:hideMark/>
          </w:tcPr>
          <w:p w14:paraId="1079BC88" w14:textId="77777777" w:rsidR="00D47B6C" w:rsidRPr="00645BFE" w:rsidRDefault="00D47B6C" w:rsidP="00DC18F3">
            <w:pPr>
              <w:shd w:val="clear" w:color="auto" w:fill="FFFFFF"/>
              <w:spacing w:after="0" w:line="240" w:lineRule="auto"/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645BFE">
              <w:rPr>
                <w:b/>
                <w:bCs/>
                <w:color w:val="000000"/>
                <w:sz w:val="24"/>
                <w:szCs w:val="24"/>
              </w:rPr>
              <w:t>Grade 7</w:t>
            </w:r>
          </w:p>
        </w:tc>
        <w:tc>
          <w:tcPr>
            <w:tcW w:w="1260" w:type="dxa"/>
            <w:vAlign w:val="center"/>
            <w:hideMark/>
          </w:tcPr>
          <w:p w14:paraId="2942665A" w14:textId="77777777" w:rsidR="00D47B6C" w:rsidRPr="00645BFE" w:rsidRDefault="00D47B6C" w:rsidP="00DC18F3">
            <w:pPr>
              <w:shd w:val="clear" w:color="auto" w:fill="FFFFFF"/>
              <w:spacing w:after="0" w:line="240" w:lineRule="auto"/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645BFE">
              <w:rPr>
                <w:b/>
                <w:bCs/>
                <w:color w:val="000000"/>
                <w:sz w:val="24"/>
                <w:szCs w:val="24"/>
              </w:rPr>
              <w:t>Grade 8</w:t>
            </w:r>
          </w:p>
        </w:tc>
      </w:tr>
      <w:tr w:rsidR="00D47B6C" w:rsidRPr="00645BFE" w14:paraId="121AA20B" w14:textId="77777777" w:rsidTr="005A1452">
        <w:trPr>
          <w:trHeight w:val="230"/>
        </w:trPr>
        <w:tc>
          <w:tcPr>
            <w:tcW w:w="1230" w:type="dxa"/>
            <w:noWrap/>
            <w:hideMark/>
          </w:tcPr>
          <w:p w14:paraId="612BAA56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645BFE">
              <w:rPr>
                <w:b/>
                <w:bCs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1195" w:type="dxa"/>
            <w:noWrap/>
            <w:hideMark/>
          </w:tcPr>
          <w:p w14:paraId="63328EF7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45BF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noWrap/>
            <w:hideMark/>
          </w:tcPr>
          <w:p w14:paraId="25A37EE3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45BF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0C478630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noWrap/>
            <w:hideMark/>
          </w:tcPr>
          <w:p w14:paraId="2EF38A00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noWrap/>
            <w:hideMark/>
          </w:tcPr>
          <w:p w14:paraId="5001DC12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noWrap/>
            <w:hideMark/>
          </w:tcPr>
          <w:p w14:paraId="72646F9C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</w:tr>
      <w:tr w:rsidR="00D47B6C" w:rsidRPr="00645BFE" w14:paraId="1473573C" w14:textId="77777777" w:rsidTr="005A1452">
        <w:trPr>
          <w:trHeight w:val="230"/>
        </w:trPr>
        <w:tc>
          <w:tcPr>
            <w:tcW w:w="1230" w:type="dxa"/>
            <w:noWrap/>
            <w:hideMark/>
          </w:tcPr>
          <w:p w14:paraId="22C748E7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645BFE">
              <w:rPr>
                <w:b/>
                <w:bCs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1195" w:type="dxa"/>
            <w:noWrap/>
            <w:hideMark/>
          </w:tcPr>
          <w:p w14:paraId="524495A4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noWrap/>
            <w:hideMark/>
          </w:tcPr>
          <w:p w14:paraId="2C2D989C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50" w:type="dxa"/>
            <w:noWrap/>
            <w:hideMark/>
          </w:tcPr>
          <w:p w14:paraId="6C445EF4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45BF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noWrap/>
            <w:hideMark/>
          </w:tcPr>
          <w:p w14:paraId="15FB9F05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45BF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noWrap/>
            <w:hideMark/>
          </w:tcPr>
          <w:p w14:paraId="71103757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45BF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noWrap/>
            <w:hideMark/>
          </w:tcPr>
          <w:p w14:paraId="1627EB1C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45BF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</w:tr>
      <w:tr w:rsidR="00D47B6C" w:rsidRPr="00645BFE" w14:paraId="1E299EB0" w14:textId="77777777" w:rsidTr="005A1452">
        <w:trPr>
          <w:trHeight w:val="230"/>
        </w:trPr>
        <w:tc>
          <w:tcPr>
            <w:tcW w:w="1230" w:type="dxa"/>
            <w:noWrap/>
            <w:hideMark/>
          </w:tcPr>
          <w:p w14:paraId="27E645E8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645BFE">
              <w:rPr>
                <w:b/>
                <w:bCs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1195" w:type="dxa"/>
            <w:noWrap/>
            <w:hideMark/>
          </w:tcPr>
          <w:p w14:paraId="48149618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45BFE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260" w:type="dxa"/>
            <w:noWrap/>
            <w:hideMark/>
          </w:tcPr>
          <w:p w14:paraId="58CEF521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45BFE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350" w:type="dxa"/>
            <w:noWrap/>
            <w:hideMark/>
          </w:tcPr>
          <w:p w14:paraId="169EC7BC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noWrap/>
            <w:hideMark/>
          </w:tcPr>
          <w:p w14:paraId="64613B7B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noWrap/>
            <w:hideMark/>
          </w:tcPr>
          <w:p w14:paraId="0133C2C4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noWrap/>
            <w:hideMark/>
          </w:tcPr>
          <w:p w14:paraId="39C38DF4" w14:textId="77777777" w:rsidR="00D47B6C" w:rsidRPr="00645BFE" w:rsidRDefault="00D47B6C" w:rsidP="003A15C7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645BFE">
              <w:rPr>
                <w:color w:val="000000"/>
                <w:sz w:val="24"/>
                <w:szCs w:val="24"/>
              </w:rPr>
              <w:t>%</w:t>
            </w:r>
          </w:p>
        </w:tc>
      </w:tr>
    </w:tbl>
    <w:p w14:paraId="19A54F87" w14:textId="77777777" w:rsidR="00FF5DD8" w:rsidRDefault="00FF5DD8" w:rsidP="004A45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0BB779F" w14:textId="45C33920" w:rsidR="004A4570" w:rsidRPr="005A1452" w:rsidRDefault="004A4570" w:rsidP="005A1452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rix Questions</w:t>
      </w:r>
      <w:r w:rsidR="00600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C9A">
        <w:rPr>
          <w:rFonts w:ascii="Times New Roman" w:eastAsia="Times New Roman" w:hAnsi="Times New Roman" w:cs="Times New Roman"/>
          <w:b/>
          <w:bCs/>
          <w:sz w:val="24"/>
          <w:szCs w:val="24"/>
        </w:rPr>
        <w:t>(do not count toward students’ scores)</w:t>
      </w:r>
    </w:p>
    <w:p w14:paraId="62E90453" w14:textId="73BD9114" w:rsidR="004A4570" w:rsidRDefault="004A4570" w:rsidP="004A45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>Matrix questions will vary by grade:</w:t>
      </w:r>
    </w:p>
    <w:p w14:paraId="1D5E3E1D" w14:textId="77777777" w:rsidR="00422B55" w:rsidRPr="00011B48" w:rsidRDefault="00422B55" w:rsidP="004A45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57BDD8" w14:textId="4DFF537A" w:rsidR="004A4570" w:rsidRPr="00011B48" w:rsidRDefault="004A4570" w:rsidP="00DC1C5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in grades 3</w:t>
      </w:r>
      <w:r w:rsidR="00E40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will read </w:t>
      </w:r>
      <w:r w:rsidR="009F161C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itional passage set</w:t>
      </w:r>
      <w:r w:rsidR="009F16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00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FF5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1109"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BFE">
        <w:rPr>
          <w:rFonts w:ascii="Times New Roman" w:eastAsia="Times New Roman" w:hAnsi="Times New Roman" w:cs="Times New Roman"/>
          <w:color w:val="000000"/>
          <w:sz w:val="24"/>
          <w:szCs w:val="24"/>
        </w:rPr>
        <w:t>seventeen selected-response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ions (one</w:t>
      </w:r>
      <w:r w:rsidR="00E336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two-point)</w:t>
      </w:r>
      <w:r w:rsidR="009F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udents will </w:t>
      </w:r>
      <w:r w:rsidR="00645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either two </w:t>
      </w:r>
      <w:r w:rsidR="00645BFE"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</w:t>
      </w:r>
      <w:r w:rsidR="00E3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BFE"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r w:rsidR="00D47B6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 w:rsidR="00FF5DD8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ay</w:t>
      </w:r>
      <w:r w:rsidR="00FF5D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E538D9" w14:textId="42C6B339" w:rsidR="00FF5DD8" w:rsidRDefault="004A4570" w:rsidP="005A145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in grade</w:t>
      </w:r>
      <w:r w:rsidR="00FF5DD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5DD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F5DD8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8 </w:t>
      </w:r>
      <w:r w:rsidR="00FF5DD8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645BFE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d </w:t>
      </w:r>
      <w:r w:rsidR="00645BFE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645BFE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itional passage set</w:t>
      </w:r>
      <w:r w:rsidR="00645BF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F5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11109"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r w:rsidR="00645BFE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BFE">
        <w:rPr>
          <w:rFonts w:ascii="Times New Roman" w:eastAsia="Times New Roman" w:hAnsi="Times New Roman" w:cs="Times New Roman"/>
          <w:color w:val="000000"/>
          <w:sz w:val="24"/>
          <w:szCs w:val="24"/>
        </w:rPr>
        <w:t>seventeen</w:t>
      </w:r>
      <w:r w:rsidR="00645BFE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BFE">
        <w:rPr>
          <w:rFonts w:ascii="Times New Roman" w:eastAsia="Times New Roman" w:hAnsi="Times New Roman" w:cs="Times New Roman"/>
          <w:color w:val="000000"/>
          <w:sz w:val="24"/>
          <w:szCs w:val="24"/>
        </w:rPr>
        <w:t>selected-response</w:t>
      </w:r>
      <w:r w:rsidR="00645BFE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ions (one</w:t>
      </w:r>
      <w:r w:rsidR="0021110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45BFE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two-point</w:t>
      </w:r>
      <w:r w:rsidR="00FF5DD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47B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F5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645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</w:t>
      </w:r>
      <w:r w:rsidR="00FF5DD8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ay</w:t>
      </w:r>
      <w:r w:rsidR="00FF5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2" w:name="_Hlk11663564"/>
    </w:p>
    <w:bookmarkEnd w:id="2"/>
    <w:p w14:paraId="13665607" w14:textId="77777777" w:rsidR="00FF5DD8" w:rsidRDefault="00FF5DD8" w:rsidP="004A4570">
      <w:pPr>
        <w:shd w:val="clear" w:color="auto" w:fill="FFFFFF"/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023CAA" w14:textId="34E26928" w:rsidR="004A4570" w:rsidRPr="00011B48" w:rsidRDefault="00645BFE" w:rsidP="00537768">
      <w:pPr>
        <w:keepNext/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Constructed </w:t>
      </w:r>
      <w:r w:rsidR="004A4570"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ponses and Essays</w:t>
      </w:r>
    </w:p>
    <w:p w14:paraId="32173043" w14:textId="06BEEA30" w:rsidR="00D47B6C" w:rsidRPr="00011B48" w:rsidRDefault="00D47B6C" w:rsidP="00537768">
      <w:pPr>
        <w:pStyle w:val="NormalWeb"/>
        <w:keepNext/>
        <w:spacing w:before="0" w:beforeAutospacing="0" w:after="0" w:afterAutospacing="0"/>
      </w:pPr>
      <w:bookmarkStart w:id="3" w:name="_Hlk11845213"/>
      <w:r>
        <w:t xml:space="preserve">Rubrics for </w:t>
      </w:r>
      <w:r w:rsidR="002E75EB">
        <w:t xml:space="preserve">constructed-response and </w:t>
      </w:r>
      <w:r>
        <w:t xml:space="preserve">essay questions can be found </w:t>
      </w:r>
      <w:hyperlink r:id="rId17" w:history="1">
        <w:r w:rsidRPr="00EF70F8">
          <w:rPr>
            <w:rStyle w:val="Hyperlink"/>
          </w:rPr>
          <w:t>here</w:t>
        </w:r>
      </w:hyperlink>
      <w:r>
        <w:t xml:space="preserve">. In addition, </w:t>
      </w:r>
      <w:hyperlink r:id="rId18" w:history="1">
        <w:r w:rsidRPr="004F7434">
          <w:rPr>
            <w:rStyle w:val="Hyperlink"/>
          </w:rPr>
          <w:t>blank response boxes</w:t>
        </w:r>
      </w:hyperlink>
      <w:r>
        <w:t xml:space="preserve"> </w:t>
      </w:r>
      <w:r w:rsidR="007B31FE">
        <w:t xml:space="preserve">for the computer-based tests </w:t>
      </w:r>
      <w:r>
        <w:t xml:space="preserve">are available for students to practice with. </w:t>
      </w:r>
      <w:bookmarkStart w:id="4" w:name="_Hlk18597906"/>
      <w:r w:rsidR="007B31FE">
        <w:t>A</w:t>
      </w:r>
      <w:r w:rsidR="00AA6234">
        <w:t xml:space="preserve"> student’s response</w:t>
      </w:r>
      <w:r w:rsidR="007B31FE">
        <w:t xml:space="preserve"> can be longer than the space visible in a response box. If a student’s writing</w:t>
      </w:r>
      <w:r w:rsidR="00AA6234">
        <w:t xml:space="preserve"> </w:t>
      </w:r>
      <w:r w:rsidR="007B31FE">
        <w:t>fills</w:t>
      </w:r>
      <w:r w:rsidR="00AA6234">
        <w:t xml:space="preserve"> </w:t>
      </w:r>
      <w:r w:rsidR="00A93E72">
        <w:t>the</w:t>
      </w:r>
      <w:r w:rsidR="00AA6234">
        <w:t xml:space="preserve"> </w:t>
      </w:r>
      <w:bookmarkEnd w:id="4"/>
      <w:r w:rsidRPr="00011B48">
        <w:t>response box, a scroll bar will appear, and the student can continue typing. The student can scroll up or down to see the</w:t>
      </w:r>
      <w:r>
        <w:t>ir</w:t>
      </w:r>
      <w:r w:rsidRPr="00011B48">
        <w:t xml:space="preserve"> response. The amount of space provided for student responses is</w:t>
      </w:r>
      <w:r w:rsidR="002E75EB">
        <w:t xml:space="preserve"> below.</w:t>
      </w:r>
    </w:p>
    <w:p w14:paraId="3EA33695" w14:textId="77777777" w:rsidR="00D47B6C" w:rsidRPr="00011B48" w:rsidRDefault="00D47B6C" w:rsidP="00D47B6C">
      <w:pPr>
        <w:pStyle w:val="NormalWeb"/>
        <w:spacing w:before="0" w:beforeAutospacing="0" w:after="0" w:afterAutospacing="0"/>
      </w:pPr>
    </w:p>
    <w:p w14:paraId="1671CD78" w14:textId="77777777" w:rsidR="00D47B6C" w:rsidRPr="00011B48" w:rsidRDefault="00D47B6C" w:rsidP="00D47B6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</w:t>
      </w:r>
      <w:r w:rsidRPr="00011B48">
        <w:rPr>
          <w:rFonts w:ascii="Times New Roman" w:eastAsia="Times New Roman" w:hAnsi="Times New Roman" w:cs="Times New Roman"/>
          <w:sz w:val="24"/>
          <w:szCs w:val="24"/>
        </w:rPr>
        <w:t xml:space="preserve"> responses:</w:t>
      </w:r>
    </w:p>
    <w:p w14:paraId="26E4382E" w14:textId="4F485922" w:rsidR="00D47B6C" w:rsidRPr="00011B48" w:rsidRDefault="00D47B6C" w:rsidP="00D47B6C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75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1B48">
        <w:rPr>
          <w:rFonts w:ascii="Times New Roman" w:eastAsia="Times New Roman" w:hAnsi="Times New Roman" w:cs="Times New Roman"/>
          <w:sz w:val="24"/>
          <w:szCs w:val="24"/>
        </w:rPr>
        <w:t>200 characters (equivalent to one hand-written paragraph</w:t>
      </w:r>
      <w:r w:rsidR="006E556F">
        <w:rPr>
          <w:rFonts w:ascii="Times New Roman" w:eastAsia="Times New Roman" w:hAnsi="Times New Roman" w:cs="Times New Roman"/>
          <w:sz w:val="24"/>
          <w:szCs w:val="24"/>
        </w:rPr>
        <w:t xml:space="preserve"> at grades 3 and 4</w:t>
      </w:r>
      <w:r w:rsidRPr="00011B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4C1069" w14:textId="77777777" w:rsidR="00D47B6C" w:rsidRPr="00011B48" w:rsidRDefault="00D47B6C" w:rsidP="00D47B6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Essays:</w:t>
      </w:r>
    </w:p>
    <w:p w14:paraId="2D1E3B80" w14:textId="1B30B661" w:rsidR="00D47B6C" w:rsidRPr="00011B48" w:rsidRDefault="00D47B6C" w:rsidP="00D47B6C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75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1B48">
        <w:rPr>
          <w:rFonts w:ascii="Times New Roman" w:eastAsia="Times New Roman" w:hAnsi="Times New Roman" w:cs="Times New Roman"/>
          <w:sz w:val="24"/>
          <w:szCs w:val="24"/>
        </w:rPr>
        <w:t>500 characters (equivalent to one hand-written page</w:t>
      </w:r>
      <w:r w:rsidR="002067F7">
        <w:rPr>
          <w:rFonts w:ascii="Times New Roman" w:eastAsia="Times New Roman" w:hAnsi="Times New Roman" w:cs="Times New Roman"/>
          <w:sz w:val="24"/>
          <w:szCs w:val="24"/>
        </w:rPr>
        <w:t xml:space="preserve"> at grades </w:t>
      </w:r>
      <w:r w:rsidR="002067F7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3–</w:t>
      </w:r>
      <w:r w:rsidR="002067F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11B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DD6F8B" w14:textId="62816A93" w:rsidR="00D47B6C" w:rsidRPr="00011B48" w:rsidRDefault="00D47B6C" w:rsidP="00D47B6C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75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1B48">
        <w:rPr>
          <w:rFonts w:ascii="Times New Roman" w:eastAsia="Times New Roman" w:hAnsi="Times New Roman" w:cs="Times New Roman"/>
          <w:sz w:val="24"/>
          <w:szCs w:val="24"/>
        </w:rPr>
        <w:t>000 characters (equivalent to two hand-written pag</w:t>
      </w:r>
      <w:r w:rsidR="00B82BDC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="002067F7" w:rsidRPr="00206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67F7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grades </w:t>
      </w:r>
      <w:r w:rsidR="002067F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067F7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–8</w:t>
      </w:r>
      <w:r w:rsidRPr="00011B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0D23B9" w14:textId="1D205C28" w:rsidR="00D47B6C" w:rsidRPr="00011B48" w:rsidRDefault="00D47B6C" w:rsidP="00D47B6C">
      <w:pPr>
        <w:pStyle w:val="NormalWeb"/>
      </w:pPr>
      <w:r w:rsidRPr="00011B48">
        <w:t xml:space="preserve">Students taking the </w:t>
      </w:r>
      <w:r>
        <w:t xml:space="preserve">accommodated </w:t>
      </w:r>
      <w:r w:rsidRPr="00011B48">
        <w:t xml:space="preserve">paper-based test will write their responses </w:t>
      </w:r>
      <w:r w:rsidR="00B82BDC">
        <w:t>on lined pages as follows:</w:t>
      </w:r>
    </w:p>
    <w:p w14:paraId="082076B5" w14:textId="77777777" w:rsidR="00D47B6C" w:rsidRPr="00011B48" w:rsidRDefault="00D47B6C" w:rsidP="00D47B6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es: </w:t>
      </w:r>
    </w:p>
    <w:p w14:paraId="6076B307" w14:textId="043CA46D" w:rsidR="00D47B6C" w:rsidRPr="00011B48" w:rsidRDefault="00D47B6C" w:rsidP="00D47B6C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hand-written paragraph </w:t>
      </w:r>
      <w:r w:rsidR="006E556F">
        <w:rPr>
          <w:rFonts w:ascii="Times New Roman" w:eastAsia="Times New Roman" w:hAnsi="Times New Roman" w:cs="Times New Roman"/>
          <w:color w:val="000000"/>
          <w:sz w:val="24"/>
          <w:szCs w:val="24"/>
        </w:rPr>
        <w:t>at grades 3 and 4</w:t>
      </w:r>
    </w:p>
    <w:p w14:paraId="44BEF300" w14:textId="77777777" w:rsidR="00D47B6C" w:rsidRPr="00011B48" w:rsidRDefault="00D47B6C" w:rsidP="00D47B6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Essays:</w:t>
      </w:r>
    </w:p>
    <w:p w14:paraId="6C7D3092" w14:textId="77777777" w:rsidR="00D47B6C" w:rsidRPr="00011B48" w:rsidRDefault="00D47B6C" w:rsidP="00D47B6C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one hand-written page at grades 3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19BD4E9F" w14:textId="77777777" w:rsidR="00D47B6C" w:rsidRPr="00011B48" w:rsidRDefault="00D47B6C" w:rsidP="00D47B6C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hand-written pages at grad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–8</w:t>
      </w:r>
    </w:p>
    <w:p w14:paraId="6925A434" w14:textId="7B1FE7A0" w:rsidR="00D47B6C" w:rsidRPr="003A15C7" w:rsidRDefault="00D47B6C" w:rsidP="0062104C">
      <w:pPr>
        <w:pStyle w:val="NormalWeb"/>
        <w:spacing w:after="0" w:afterAutospacing="0"/>
        <w:rPr>
          <w:b/>
          <w:color w:val="000000"/>
        </w:rPr>
      </w:pPr>
      <w:r w:rsidRPr="003A15C7">
        <w:rPr>
          <w:b/>
          <w:color w:val="000000"/>
        </w:rPr>
        <w:t>Additional Resources</w:t>
      </w:r>
    </w:p>
    <w:p w14:paraId="353FD233" w14:textId="03C716EB" w:rsidR="00D47B6C" w:rsidRDefault="00D47B6C" w:rsidP="00DC1C5E">
      <w:pPr>
        <w:pStyle w:val="NormalWeb"/>
        <w:spacing w:before="0" w:beforeAutospacing="0" w:after="0" w:afterAutospacing="0"/>
      </w:pPr>
      <w:r w:rsidRPr="00011B48">
        <w:t xml:space="preserve">For more information </w:t>
      </w:r>
      <w:r>
        <w:t>about</w:t>
      </w:r>
      <w:r w:rsidRPr="00011B48">
        <w:t xml:space="preserve"> the</w:t>
      </w:r>
      <w:r>
        <w:t xml:space="preserve"> test</w:t>
      </w:r>
      <w:r w:rsidR="007B31FE">
        <w:t>s</w:t>
      </w:r>
      <w:r>
        <w:t xml:space="preserve">, see the </w:t>
      </w:r>
      <w:hyperlink r:id="rId19" w:history="1">
        <w:r w:rsidRPr="004F7434">
          <w:rPr>
            <w:rStyle w:val="Hyperlink"/>
          </w:rPr>
          <w:t>TestNav</w:t>
        </w:r>
        <w:r w:rsidR="00816AFF">
          <w:rPr>
            <w:rStyle w:val="Hyperlink"/>
          </w:rPr>
          <w:t xml:space="preserve"> </w:t>
        </w:r>
        <w:r w:rsidRPr="004F7434">
          <w:rPr>
            <w:rStyle w:val="Hyperlink"/>
          </w:rPr>
          <w:t xml:space="preserve">8 </w:t>
        </w:r>
        <w:r>
          <w:rPr>
            <w:rStyle w:val="Hyperlink"/>
          </w:rPr>
          <w:t>S</w:t>
        </w:r>
        <w:r w:rsidRPr="004F7434">
          <w:rPr>
            <w:rStyle w:val="Hyperlink"/>
          </w:rPr>
          <w:t>tudent Tutorial</w:t>
        </w:r>
      </w:hyperlink>
      <w:r>
        <w:t>, the</w:t>
      </w:r>
      <w:r w:rsidRPr="00011B48">
        <w:t xml:space="preserve"> </w:t>
      </w:r>
      <w:hyperlink r:id="rId20" w:history="1">
        <w:r w:rsidRPr="004F7434">
          <w:rPr>
            <w:rStyle w:val="Hyperlink"/>
          </w:rPr>
          <w:t>practice tests</w:t>
        </w:r>
      </w:hyperlink>
      <w:r w:rsidR="007B31FE">
        <w:rPr>
          <w:rStyle w:val="Hyperlink"/>
        </w:rPr>
        <w:t>,</w:t>
      </w:r>
      <w:r>
        <w:t xml:space="preserve"> </w:t>
      </w:r>
      <w:r w:rsidR="00405D35">
        <w:t xml:space="preserve">the </w:t>
      </w:r>
      <w:hyperlink r:id="rId21" w:history="1">
        <w:r w:rsidR="00405D35" w:rsidRPr="00405D35">
          <w:rPr>
            <w:rStyle w:val="Hyperlink"/>
          </w:rPr>
          <w:t>student work samples</w:t>
        </w:r>
      </w:hyperlink>
      <w:r w:rsidR="00405D35">
        <w:t xml:space="preserve"> </w:t>
      </w:r>
      <w:r>
        <w:t xml:space="preserve">and </w:t>
      </w:r>
      <w:hyperlink r:id="rId22" w:history="1">
        <w:r w:rsidRPr="003A15C7">
          <w:rPr>
            <w:rStyle w:val="Hyperlink"/>
          </w:rPr>
          <w:t>released questions</w:t>
        </w:r>
      </w:hyperlink>
      <w:r>
        <w:t xml:space="preserve">. </w:t>
      </w:r>
    </w:p>
    <w:p w14:paraId="572F0D5B" w14:textId="77777777" w:rsidR="004A4570" w:rsidRDefault="004A4570"/>
    <w:p w14:paraId="43204782" w14:textId="77777777" w:rsidR="004A4570" w:rsidRDefault="004A4570"/>
    <w:bookmarkEnd w:id="3"/>
    <w:p w14:paraId="48640BD6" w14:textId="77777777" w:rsidR="004A4570" w:rsidRDefault="004A4570"/>
    <w:sectPr w:rsidR="004A4570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FD658" w14:textId="77777777" w:rsidR="003E7D92" w:rsidRDefault="003E7D92" w:rsidP="001333E1">
      <w:pPr>
        <w:spacing w:after="0" w:line="240" w:lineRule="auto"/>
      </w:pPr>
      <w:r>
        <w:separator/>
      </w:r>
    </w:p>
  </w:endnote>
  <w:endnote w:type="continuationSeparator" w:id="0">
    <w:p w14:paraId="3FB1E9E4" w14:textId="77777777" w:rsidR="003E7D92" w:rsidRDefault="003E7D92" w:rsidP="0013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991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A57CD" w14:textId="2025EB53" w:rsidR="001333E1" w:rsidRDefault="001333E1" w:rsidP="001333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B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C8C96B" w14:textId="77777777" w:rsidR="001333E1" w:rsidRDefault="0013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65CAA" w14:textId="77777777" w:rsidR="003E7D92" w:rsidRDefault="003E7D92" w:rsidP="001333E1">
      <w:pPr>
        <w:spacing w:after="0" w:line="240" w:lineRule="auto"/>
      </w:pPr>
      <w:r>
        <w:separator/>
      </w:r>
    </w:p>
  </w:footnote>
  <w:footnote w:type="continuationSeparator" w:id="0">
    <w:p w14:paraId="401ABDAC" w14:textId="77777777" w:rsidR="003E7D92" w:rsidRDefault="003E7D92" w:rsidP="0013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47D9"/>
    <w:multiLevelType w:val="hybridMultilevel"/>
    <w:tmpl w:val="2B0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52C3"/>
    <w:multiLevelType w:val="multilevel"/>
    <w:tmpl w:val="9AD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750E11"/>
    <w:multiLevelType w:val="multilevel"/>
    <w:tmpl w:val="C6E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70"/>
    <w:rsid w:val="000355EA"/>
    <w:rsid w:val="000378BC"/>
    <w:rsid w:val="00062AD4"/>
    <w:rsid w:val="0007728E"/>
    <w:rsid w:val="000D643D"/>
    <w:rsid w:val="001333E1"/>
    <w:rsid w:val="00155E9B"/>
    <w:rsid w:val="00162D2D"/>
    <w:rsid w:val="001B33EE"/>
    <w:rsid w:val="001C131E"/>
    <w:rsid w:val="001C2267"/>
    <w:rsid w:val="002067F7"/>
    <w:rsid w:val="00211109"/>
    <w:rsid w:val="00216055"/>
    <w:rsid w:val="00284DE3"/>
    <w:rsid w:val="002C7C4C"/>
    <w:rsid w:val="002E75EB"/>
    <w:rsid w:val="003549E3"/>
    <w:rsid w:val="0036536A"/>
    <w:rsid w:val="003B67E1"/>
    <w:rsid w:val="003E7D92"/>
    <w:rsid w:val="0040075B"/>
    <w:rsid w:val="0040076B"/>
    <w:rsid w:val="00405D35"/>
    <w:rsid w:val="00422B55"/>
    <w:rsid w:val="0042630D"/>
    <w:rsid w:val="00474BA3"/>
    <w:rsid w:val="004A4570"/>
    <w:rsid w:val="00511CAB"/>
    <w:rsid w:val="00516052"/>
    <w:rsid w:val="00537768"/>
    <w:rsid w:val="0055698F"/>
    <w:rsid w:val="00566B5A"/>
    <w:rsid w:val="00590E95"/>
    <w:rsid w:val="005A1452"/>
    <w:rsid w:val="005B2F44"/>
    <w:rsid w:val="00600C9A"/>
    <w:rsid w:val="00601033"/>
    <w:rsid w:val="0062104C"/>
    <w:rsid w:val="00645BFE"/>
    <w:rsid w:val="006A2A2A"/>
    <w:rsid w:val="006E4F4A"/>
    <w:rsid w:val="006E556F"/>
    <w:rsid w:val="00761424"/>
    <w:rsid w:val="007B31FE"/>
    <w:rsid w:val="00816AFF"/>
    <w:rsid w:val="008301EA"/>
    <w:rsid w:val="00845DAA"/>
    <w:rsid w:val="008755A5"/>
    <w:rsid w:val="00886D60"/>
    <w:rsid w:val="00903FFD"/>
    <w:rsid w:val="00921BF9"/>
    <w:rsid w:val="00973D5A"/>
    <w:rsid w:val="009C0E98"/>
    <w:rsid w:val="009F161C"/>
    <w:rsid w:val="00A04993"/>
    <w:rsid w:val="00A266A4"/>
    <w:rsid w:val="00A37CD7"/>
    <w:rsid w:val="00A75BBE"/>
    <w:rsid w:val="00A93E72"/>
    <w:rsid w:val="00AA6234"/>
    <w:rsid w:val="00AD73FB"/>
    <w:rsid w:val="00B17E64"/>
    <w:rsid w:val="00B20A2A"/>
    <w:rsid w:val="00B373CA"/>
    <w:rsid w:val="00B82BDC"/>
    <w:rsid w:val="00BC60CB"/>
    <w:rsid w:val="00CB550D"/>
    <w:rsid w:val="00CE2BB6"/>
    <w:rsid w:val="00D47B6C"/>
    <w:rsid w:val="00D72E42"/>
    <w:rsid w:val="00D861D8"/>
    <w:rsid w:val="00DB3B75"/>
    <w:rsid w:val="00DC18F3"/>
    <w:rsid w:val="00DC1C5E"/>
    <w:rsid w:val="00E11447"/>
    <w:rsid w:val="00E33652"/>
    <w:rsid w:val="00E40667"/>
    <w:rsid w:val="00E75644"/>
    <w:rsid w:val="00E902F5"/>
    <w:rsid w:val="00EE3ED6"/>
    <w:rsid w:val="00EF70F8"/>
    <w:rsid w:val="00F0227A"/>
    <w:rsid w:val="00F4481D"/>
    <w:rsid w:val="00FE4BBD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66AA2"/>
  <w15:chartTrackingRefBased/>
  <w15:docId w15:val="{FB04FD47-BE4C-4E78-BAD4-81934ED7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4570"/>
    <w:rPr>
      <w:color w:val="0563C1" w:themeColor="hyperlink"/>
      <w:u w:val="single"/>
    </w:rPr>
  </w:style>
  <w:style w:type="character" w:customStyle="1" w:styleId="nav">
    <w:name w:val="nav"/>
    <w:basedOn w:val="DefaultParagraphFont"/>
    <w:rsid w:val="004A4570"/>
  </w:style>
  <w:style w:type="paragraph" w:styleId="NoSpacing">
    <w:name w:val="No Spacing"/>
    <w:uiPriority w:val="1"/>
    <w:qFormat/>
    <w:rsid w:val="004A45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5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5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E1"/>
  </w:style>
  <w:style w:type="paragraph" w:styleId="Footer">
    <w:name w:val="footer"/>
    <w:basedOn w:val="Normal"/>
    <w:link w:val="FooterChar"/>
    <w:uiPriority w:val="99"/>
    <w:unhideWhenUsed/>
    <w:rsid w:val="0013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0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0C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mcas/cal.html" TargetMode="External"/><Relationship Id="rId18" Type="http://schemas.openxmlformats.org/officeDocument/2006/relationships/hyperlink" Target="http://mcas.pearsonsupport.com/student/practice-tests-el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mcas/student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doe.mass.edu/mcas/tdd/ela.html?section=rubric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frameworks/current.html" TargetMode="External"/><Relationship Id="rId20" Type="http://schemas.openxmlformats.org/officeDocument/2006/relationships/hyperlink" Target="http://mcas.pearsonsupport.com/student/practice-tests-el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mcas/tdd/resources/ela-coding.html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mcas.pearsonsupport.com/stude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frameworks/current.html" TargetMode="External"/><Relationship Id="rId22" Type="http://schemas.openxmlformats.org/officeDocument/2006/relationships/hyperlink" Target="http://www.doe.mass.edu/mcas/testite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425</_dlc_DocId>
    <_dlc_DocIdUrl xmlns="733efe1c-5bbe-4968-87dc-d400e65c879f">
      <Url>https://sharepoint.doemass.org/ese/webteam/cps/_layouts/DocIdRedir.aspx?ID=DESE-231-54425</Url>
      <Description>DESE-231-5442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93128-A2E5-4730-BEA7-278B087249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A2FF2F-6F33-47E0-B19F-B754D727C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88F71-C634-4293-B2E3-9C96268B4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455EE-BC6C-4579-8A4D-A451366AD4E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1F142340-9037-49C9-A816-69CA51959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2020 grades 3-8 ELA Test Design</vt:lpstr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Grades 3–8 English Language Arts (ELA) Test Information</dc:title>
  <dc:subject/>
  <dc:creator>DESE</dc:creator>
  <cp:keywords/>
  <dc:description/>
  <cp:lastModifiedBy>Zou, Dong (EOE)</cp:lastModifiedBy>
  <cp:revision>10</cp:revision>
  <cp:lastPrinted>2019-06-18T12:40:00Z</cp:lastPrinted>
  <dcterms:created xsi:type="dcterms:W3CDTF">2022-03-29T14:22:00Z</dcterms:created>
  <dcterms:modified xsi:type="dcterms:W3CDTF">2022-03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9 2022</vt:lpwstr>
  </property>
</Properties>
</file>